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7419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7419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386AB5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386AB5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196" w:rsidRPr="00F81BA5" w:rsidTr="00274196">
        <w:trPr>
          <w:trHeight w:val="875"/>
        </w:trPr>
        <w:tc>
          <w:tcPr>
            <w:tcW w:w="1560" w:type="dxa"/>
            <w:vMerge w:val="restart"/>
          </w:tcPr>
          <w:p w:rsidR="00274196" w:rsidRPr="002F627A" w:rsidRDefault="00274196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О.А.</w:t>
            </w:r>
          </w:p>
        </w:tc>
        <w:tc>
          <w:tcPr>
            <w:tcW w:w="1701" w:type="dxa"/>
            <w:vMerge w:val="restart"/>
          </w:tcPr>
          <w:p w:rsidR="00274196" w:rsidRPr="002F627A" w:rsidRDefault="00274196" w:rsidP="004D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ета и отчетности администрации Озерского городского округа</w:t>
            </w:r>
          </w:p>
        </w:tc>
        <w:tc>
          <w:tcPr>
            <w:tcW w:w="1211" w:type="dxa"/>
          </w:tcPr>
          <w:p w:rsidR="00274196" w:rsidRPr="002F627A" w:rsidRDefault="0027419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74196" w:rsidRPr="002F627A" w:rsidRDefault="00274196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99" w:type="dxa"/>
          </w:tcPr>
          <w:p w:rsidR="00274196" w:rsidRPr="002F627A" w:rsidRDefault="00274196" w:rsidP="00D30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03" w:type="dxa"/>
          </w:tcPr>
          <w:p w:rsidR="00274196" w:rsidRPr="002F627A" w:rsidRDefault="00274196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74196" w:rsidRPr="002F627A" w:rsidRDefault="00274196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274196" w:rsidRPr="002F627A" w:rsidRDefault="00274196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274196" w:rsidRPr="002F627A" w:rsidRDefault="00274196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274196" w:rsidRDefault="00274196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274196" w:rsidRPr="00342DC6" w:rsidRDefault="00274196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Pr="00342DC6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Suzuki</w:t>
              </w:r>
              <w:proofErr w:type="spellEnd"/>
              <w:r w:rsidRPr="00342DC6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342DC6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SX4</w:t>
              </w:r>
            </w:hyperlink>
          </w:p>
          <w:p w:rsidR="00274196" w:rsidRPr="002F627A" w:rsidRDefault="00274196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274196" w:rsidRPr="002F627A" w:rsidRDefault="0027419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542,62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274196" w:rsidRPr="005D4786" w:rsidRDefault="00274196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74196" w:rsidRPr="00F81BA5" w:rsidTr="00274196">
        <w:trPr>
          <w:trHeight w:val="655"/>
        </w:trPr>
        <w:tc>
          <w:tcPr>
            <w:tcW w:w="1560" w:type="dxa"/>
            <w:vMerge/>
          </w:tcPr>
          <w:p w:rsidR="00274196" w:rsidRDefault="00274196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74196" w:rsidRDefault="00274196" w:rsidP="004D4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74196" w:rsidRDefault="00274196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274196" w:rsidRDefault="00274196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274196" w:rsidRDefault="00274196" w:rsidP="00D30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26</w:t>
            </w:r>
          </w:p>
        </w:tc>
        <w:tc>
          <w:tcPr>
            <w:tcW w:w="1103" w:type="dxa"/>
          </w:tcPr>
          <w:p w:rsidR="00274196" w:rsidRPr="002F627A" w:rsidRDefault="00274196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74196" w:rsidRPr="002F627A" w:rsidRDefault="00274196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74196" w:rsidRPr="002F627A" w:rsidRDefault="002741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74196" w:rsidRPr="002F627A" w:rsidRDefault="002741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274196" w:rsidRDefault="00274196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274196" w:rsidRDefault="002741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74196" w:rsidRPr="005D4786" w:rsidRDefault="002741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196" w:rsidRPr="00F81BA5" w:rsidTr="00386AB5">
        <w:trPr>
          <w:trHeight w:val="729"/>
        </w:trPr>
        <w:tc>
          <w:tcPr>
            <w:tcW w:w="1560" w:type="dxa"/>
            <w:vMerge/>
          </w:tcPr>
          <w:p w:rsidR="00274196" w:rsidRDefault="00274196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74196" w:rsidRDefault="00274196" w:rsidP="004D4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74196" w:rsidRDefault="0027419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bookmarkStart w:id="0" w:name="_GoBack"/>
            <w:bookmarkEnd w:id="0"/>
          </w:p>
        </w:tc>
        <w:tc>
          <w:tcPr>
            <w:tcW w:w="1100" w:type="dxa"/>
          </w:tcPr>
          <w:p w:rsidR="00274196" w:rsidRDefault="00274196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274196" w:rsidRDefault="00274196" w:rsidP="00D30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103" w:type="dxa"/>
          </w:tcPr>
          <w:p w:rsidR="00274196" w:rsidRPr="002F627A" w:rsidRDefault="00274196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74196" w:rsidRPr="002F627A" w:rsidRDefault="00274196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74196" w:rsidRPr="002F627A" w:rsidRDefault="002741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74196" w:rsidRPr="002F627A" w:rsidRDefault="002741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274196" w:rsidRDefault="00274196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274196" w:rsidRDefault="002741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74196" w:rsidRPr="005D4786" w:rsidRDefault="0027419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</w:t>
      </w:r>
      <w:r w:rsidR="00956091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2E0D7C">
        <w:rPr>
          <w:rFonts w:ascii="Times New Roman" w:hAnsi="Times New Roman" w:cs="Times New Roman"/>
          <w:sz w:val="24"/>
          <w:szCs w:val="24"/>
        </w:rPr>
        <w:t>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74B93"/>
    <w:rsid w:val="001A2AA1"/>
    <w:rsid w:val="002068A3"/>
    <w:rsid w:val="00216AD0"/>
    <w:rsid w:val="00221077"/>
    <w:rsid w:val="002238AF"/>
    <w:rsid w:val="002368AF"/>
    <w:rsid w:val="00247275"/>
    <w:rsid w:val="002735EE"/>
    <w:rsid w:val="00274196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42DC6"/>
    <w:rsid w:val="00370BF4"/>
    <w:rsid w:val="00386AB5"/>
    <w:rsid w:val="003D0B55"/>
    <w:rsid w:val="003E03AD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D4A44"/>
    <w:rsid w:val="004E3048"/>
    <w:rsid w:val="004E6031"/>
    <w:rsid w:val="004F1709"/>
    <w:rsid w:val="004F3C64"/>
    <w:rsid w:val="00501702"/>
    <w:rsid w:val="00512DD2"/>
    <w:rsid w:val="005264ED"/>
    <w:rsid w:val="005275DA"/>
    <w:rsid w:val="005438B2"/>
    <w:rsid w:val="00550BF2"/>
    <w:rsid w:val="00555A19"/>
    <w:rsid w:val="0055798B"/>
    <w:rsid w:val="00560420"/>
    <w:rsid w:val="00571C8F"/>
    <w:rsid w:val="00583829"/>
    <w:rsid w:val="00583EBE"/>
    <w:rsid w:val="005924E4"/>
    <w:rsid w:val="005D4786"/>
    <w:rsid w:val="005E6E17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9219D1"/>
    <w:rsid w:val="00926F06"/>
    <w:rsid w:val="00956091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429E3"/>
    <w:rsid w:val="00B83B4B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145F8"/>
    <w:rsid w:val="00D225F6"/>
    <w:rsid w:val="00D22A10"/>
    <w:rsid w:val="00D302DC"/>
    <w:rsid w:val="00D42F83"/>
    <w:rsid w:val="00D569F4"/>
    <w:rsid w:val="00D72AC5"/>
    <w:rsid w:val="00DE1E06"/>
    <w:rsid w:val="00DF214F"/>
    <w:rsid w:val="00DF593C"/>
    <w:rsid w:val="00E16BA2"/>
    <w:rsid w:val="00E502FF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41AE0"/>
    <w:rsid w:val="00F42123"/>
    <w:rsid w:val="00F45209"/>
    <w:rsid w:val="00F7481A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7294A-D23F-4F82-96E3-4FE226BE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342DC6"/>
  </w:style>
  <w:style w:type="character" w:styleId="a6">
    <w:name w:val="Hyperlink"/>
    <w:basedOn w:val="a0"/>
    <w:uiPriority w:val="99"/>
    <w:semiHidden/>
    <w:unhideWhenUsed/>
    <w:rsid w:val="00342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yandex.ru/suzuki/sx4/20058522/?from=wizard.model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BB30-DFB1-43BC-8A8E-D8E71774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6-04-25T11:57:00Z</cp:lastPrinted>
  <dcterms:created xsi:type="dcterms:W3CDTF">2014-05-15T13:02:00Z</dcterms:created>
  <dcterms:modified xsi:type="dcterms:W3CDTF">2016-04-25T11:58:00Z</dcterms:modified>
</cp:coreProperties>
</file>